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Default="008A3D26" w:rsidP="00577EC2">
      <w:pPr>
        <w:jc w:val="center"/>
        <w:rPr>
          <w:rFonts w:ascii="Times New Roman" w:hAnsi="Times New Roman" w:cs="Times New Roman"/>
          <w:sz w:val="24"/>
          <w:u w:val="single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FB489D">
        <w:rPr>
          <w:sz w:val="24"/>
        </w:rPr>
        <w:t xml:space="preserve"> </w:t>
      </w:r>
      <w:r w:rsidR="00FB489D" w:rsidRPr="00FB489D">
        <w:rPr>
          <w:sz w:val="24"/>
          <w:u w:val="single"/>
        </w:rPr>
        <w:t>Ambreen Badar</w:t>
      </w:r>
      <w:r w:rsidR="00577EC2">
        <w:rPr>
          <w:sz w:val="24"/>
        </w:rPr>
        <w:t xml:space="preserve"> 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</w:t>
      </w:r>
      <w:r w:rsidR="00E474A0">
        <w:rPr>
          <w:sz w:val="24"/>
          <w:u w:val="single"/>
        </w:rPr>
        <w:t>8</w:t>
      </w:r>
      <w:r w:rsidR="00577EC2">
        <w:rPr>
          <w:sz w:val="24"/>
        </w:rPr>
        <w:t xml:space="preserve">                Subject:</w:t>
      </w:r>
      <w:r w:rsidR="00FB489D">
        <w:rPr>
          <w:sz w:val="24"/>
        </w:rPr>
        <w:t xml:space="preserve"> </w:t>
      </w:r>
      <w:r w:rsidR="00FB489D" w:rsidRPr="00FB489D">
        <w:rPr>
          <w:sz w:val="24"/>
          <w:u w:val="single"/>
        </w:rPr>
        <w:t>Mathematics</w:t>
      </w:r>
      <w:r w:rsidR="00577EC2">
        <w:rPr>
          <w:sz w:val="24"/>
        </w:rPr>
        <w:tab/>
        <w:t xml:space="preserve">      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FB489D">
        <w:rPr>
          <w:rFonts w:ascii="Times New Roman" w:hAnsi="Times New Roman" w:cs="Times New Roman"/>
          <w:sz w:val="24"/>
        </w:rPr>
        <w:t xml:space="preserve"> </w:t>
      </w:r>
      <w:r w:rsidR="00E474A0">
        <w:rPr>
          <w:rFonts w:ascii="Times New Roman" w:hAnsi="Times New Roman" w:cs="Times New Roman"/>
          <w:sz w:val="24"/>
          <w:u w:val="single"/>
        </w:rPr>
        <w:t>1</w:t>
      </w:r>
      <w:r w:rsidR="00DE5C09">
        <w:rPr>
          <w:rFonts w:ascii="Times New Roman" w:hAnsi="Times New Roman" w:cs="Times New Roman"/>
          <w:sz w:val="24"/>
          <w:u w:val="single"/>
        </w:rPr>
        <w:t>6</w:t>
      </w:r>
      <w:r w:rsidR="00E72051" w:rsidRPr="00E72051">
        <w:rPr>
          <w:rFonts w:ascii="Times New Roman" w:hAnsi="Times New Roman" w:cs="Times New Roman"/>
          <w:sz w:val="24"/>
          <w:u w:val="single"/>
          <w:vertAlign w:val="superscript"/>
        </w:rPr>
        <w:t>th</w:t>
      </w:r>
      <w:r w:rsidR="00E474A0">
        <w:rPr>
          <w:rFonts w:ascii="Times New Roman" w:hAnsi="Times New Roman" w:cs="Times New Roman"/>
          <w:sz w:val="24"/>
          <w:u w:val="single"/>
        </w:rPr>
        <w:t xml:space="preserve"> March</w:t>
      </w:r>
      <w:r w:rsidR="00DE5C09">
        <w:rPr>
          <w:rFonts w:ascii="Times New Roman" w:hAnsi="Times New Roman" w:cs="Times New Roman"/>
          <w:sz w:val="24"/>
          <w:u w:val="single"/>
        </w:rPr>
        <w:t xml:space="preserve"> 2018</w:t>
      </w:r>
    </w:p>
    <w:p w:rsidR="00FB489D" w:rsidRDefault="00FB489D" w:rsidP="00577EC2">
      <w:pPr>
        <w:jc w:val="center"/>
        <w:rPr>
          <w:rFonts w:ascii="Times New Roman" w:hAnsi="Times New Roman" w:cs="Times New Roman"/>
          <w:sz w:val="24"/>
          <w:u w:val="single"/>
        </w:rPr>
      </w:pPr>
      <w:r w:rsidRPr="00FB489D">
        <w:rPr>
          <w:rFonts w:ascii="Times New Roman" w:hAnsi="Times New Roman" w:cs="Times New Roman"/>
          <w:sz w:val="24"/>
        </w:rPr>
        <w:t>Topic:</w:t>
      </w:r>
      <w:r w:rsidR="00FF1FC0">
        <w:rPr>
          <w:rFonts w:ascii="Times New Roman" w:hAnsi="Times New Roman" w:cs="Times New Roman"/>
          <w:sz w:val="24"/>
        </w:rPr>
        <w:t xml:space="preserve"> </w:t>
      </w:r>
      <w:r w:rsidR="00E474A0">
        <w:rPr>
          <w:rFonts w:ascii="Times New Roman" w:hAnsi="Times New Roman" w:cs="Times New Roman"/>
          <w:sz w:val="24"/>
          <w:u w:val="single"/>
        </w:rPr>
        <w:t>Algebraic Manipulation</w:t>
      </w:r>
    </w:p>
    <w:p w:rsidR="00E474A0" w:rsidRDefault="00887111" w:rsidP="00E474A0">
      <w:pPr>
        <w:rPr>
          <w:rFonts w:ascii="Times New Roman" w:hAnsi="Times New Roman" w:cs="Times New Roman"/>
          <w:b/>
          <w:sz w:val="24"/>
        </w:rPr>
      </w:pPr>
      <w:r w:rsidRPr="00887111">
        <w:rPr>
          <w:rFonts w:ascii="Times New Roman" w:hAnsi="Times New Roman" w:cs="Times New Roman"/>
          <w:b/>
          <w:sz w:val="24"/>
        </w:rPr>
        <w:t>Q1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304CE0">
        <w:rPr>
          <w:rFonts w:ascii="Times New Roman" w:hAnsi="Times New Roman" w:cs="Times New Roman"/>
          <w:b/>
          <w:sz w:val="24"/>
        </w:rPr>
        <w:t>In 15 years ’</w:t>
      </w:r>
      <w:r w:rsidR="00DE5C09">
        <w:rPr>
          <w:rFonts w:ascii="Times New Roman" w:hAnsi="Times New Roman" w:cs="Times New Roman"/>
          <w:b/>
          <w:sz w:val="24"/>
        </w:rPr>
        <w:t xml:space="preserve"> time, Khalid will be</w:t>
      </w:r>
      <w:r w:rsidR="00E474A0">
        <w:rPr>
          <w:rFonts w:ascii="Times New Roman" w:hAnsi="Times New Roman" w:cs="Times New Roman"/>
          <w:b/>
          <w:sz w:val="24"/>
        </w:rPr>
        <w:t xml:space="preserve"> four times as old as he is now. How old is Khalid </w:t>
      </w:r>
    </w:p>
    <w:p w:rsidR="00E474A0" w:rsidRDefault="00E474A0" w:rsidP="00E474A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now?</w:t>
      </w:r>
    </w:p>
    <w:p w:rsidR="00E474A0" w:rsidRDefault="00E474A0" w:rsidP="00E474A0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2: When 8 is subtracted from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of a number, the result is 3 times the original </w:t>
      </w:r>
    </w:p>
    <w:p w:rsidR="00E474A0" w:rsidRDefault="00E474A0" w:rsidP="00E474A0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number. Find the number.</w:t>
      </w:r>
    </w:p>
    <w:p w:rsidR="00E474A0" w:rsidRDefault="00E474A0" w:rsidP="00E474A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Q3: John is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E474A0">
        <w:rPr>
          <w:rFonts w:ascii="Times New Roman" w:eastAsiaTheme="minorEastAsia" w:hAnsi="Times New Roman" w:cs="Times New Roman"/>
          <w:b/>
          <w:sz w:val="24"/>
          <w:szCs w:val="24"/>
        </w:rPr>
        <w:t>as old as his father. In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DE5C09">
        <w:rPr>
          <w:rFonts w:ascii="Times New Roman" w:hAnsi="Times New Roman" w:cs="Times New Roman"/>
          <w:b/>
          <w:sz w:val="24"/>
        </w:rPr>
        <w:t>8 years</w:t>
      </w:r>
      <w:r>
        <w:rPr>
          <w:rFonts w:ascii="Times New Roman" w:hAnsi="Times New Roman" w:cs="Times New Roman"/>
          <w:b/>
          <w:sz w:val="24"/>
        </w:rPr>
        <w:t xml:space="preserve">’ time, the sum of their ages will be 61. How </w:t>
      </w:r>
    </w:p>
    <w:p w:rsidR="00E474A0" w:rsidRDefault="00E474A0" w:rsidP="00E474A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old is John’s father?</w:t>
      </w:r>
    </w:p>
    <w:p w:rsidR="00E474A0" w:rsidRDefault="00E474A0" w:rsidP="00E474A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Q4: </w:t>
      </w:r>
      <w:r w:rsidR="00F52D4E">
        <w:rPr>
          <w:rFonts w:ascii="Times New Roman" w:hAnsi="Times New Roman" w:cs="Times New Roman"/>
          <w:b/>
          <w:sz w:val="24"/>
        </w:rPr>
        <w:t xml:space="preserve">When 4 is added to a number and the result is divided by 5, the final result is 44 less </w:t>
      </w:r>
    </w:p>
    <w:p w:rsidR="00F52D4E" w:rsidRDefault="00F52D4E" w:rsidP="00E474A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than the original number. Find the number.</w:t>
      </w:r>
    </w:p>
    <w:p w:rsidR="00F52D4E" w:rsidRDefault="00F52D4E" w:rsidP="00E474A0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Q5: Divide 64 into two parts so that the difference between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os the one part and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of </w:t>
      </w:r>
    </w:p>
    <w:p w:rsidR="00E67817" w:rsidRDefault="00F52D4E" w:rsidP="00E474A0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</w:t>
      </w:r>
      <w:r w:rsidRPr="00F52D4E">
        <w:rPr>
          <w:rFonts w:ascii="Times New Roman" w:eastAsiaTheme="minorEastAsia" w:hAnsi="Times New Roman" w:cs="Times New Roman"/>
          <w:b/>
          <w:sz w:val="24"/>
          <w:szCs w:val="24"/>
        </w:rPr>
        <w:t>the other is equal to 28. What is value of the larger number?</w:t>
      </w:r>
    </w:p>
    <w:p w:rsidR="00E67817" w:rsidRDefault="00E67817" w:rsidP="00E474A0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Q6: If I subtracted 9 from 5 times a certain number, the result is 19 more than the </w:t>
      </w:r>
    </w:p>
    <w:p w:rsidR="00525816" w:rsidRDefault="00525816" w:rsidP="00E474A0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original number. What is the number?</w:t>
      </w:r>
    </w:p>
    <w:p w:rsidR="00304CE0" w:rsidRDefault="00E67817" w:rsidP="00E474A0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Q7: </w:t>
      </w:r>
      <w:r w:rsidR="00304CE0">
        <w:rPr>
          <w:rFonts w:ascii="Times New Roman" w:eastAsiaTheme="minorEastAsia" w:hAnsi="Times New Roman" w:cs="Times New Roman"/>
          <w:b/>
          <w:sz w:val="24"/>
          <w:szCs w:val="24"/>
        </w:rPr>
        <w:t xml:space="preserve">When a number is divided by 4 and 28 is added to it, the result is equal to twice the </w:t>
      </w:r>
    </w:p>
    <w:p w:rsidR="00525816" w:rsidRDefault="00525816" w:rsidP="00E474A0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number. Find the number.</w:t>
      </w:r>
    </w:p>
    <w:p w:rsidR="00F52D4E" w:rsidRDefault="00304CE0" w:rsidP="00E474A0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Q8: If I </w:t>
      </w:r>
      <w:r w:rsidR="00DE5C09">
        <w:rPr>
          <w:rFonts w:ascii="Times New Roman" w:eastAsiaTheme="minorEastAsia" w:hAnsi="Times New Roman" w:cs="Times New Roman"/>
          <w:b/>
          <w:sz w:val="24"/>
          <w:szCs w:val="24"/>
        </w:rPr>
        <w:t xml:space="preserve">subtracted 6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from 4 times a number and the result is halved, the answer is 43 </w:t>
      </w:r>
    </w:p>
    <w:p w:rsidR="00525816" w:rsidRPr="00E474A0" w:rsidRDefault="00525816" w:rsidP="00E474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more than original number. What is the number?</w:t>
      </w:r>
    </w:p>
    <w:p w:rsidR="006E476E" w:rsidRPr="00887111" w:rsidRDefault="006E476E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6E476E" w:rsidRPr="00887111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3A0" w:rsidRDefault="002453A0" w:rsidP="00570648">
      <w:pPr>
        <w:spacing w:after="0" w:line="240" w:lineRule="auto"/>
      </w:pPr>
      <w:r>
        <w:separator/>
      </w:r>
    </w:p>
  </w:endnote>
  <w:endnote w:type="continuationSeparator" w:id="1">
    <w:p w:rsidR="002453A0" w:rsidRDefault="002453A0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5618BA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5618BA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3A0" w:rsidRDefault="002453A0" w:rsidP="00570648">
      <w:pPr>
        <w:spacing w:after="0" w:line="240" w:lineRule="auto"/>
      </w:pPr>
      <w:r>
        <w:separator/>
      </w:r>
    </w:p>
  </w:footnote>
  <w:footnote w:type="continuationSeparator" w:id="1">
    <w:p w:rsidR="002453A0" w:rsidRDefault="002453A0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18BA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6F72"/>
    <w:multiLevelType w:val="hybridMultilevel"/>
    <w:tmpl w:val="7B90CD96"/>
    <w:lvl w:ilvl="0" w:tplc="F8FC5F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50E2D"/>
    <w:multiLevelType w:val="hybridMultilevel"/>
    <w:tmpl w:val="2E2E00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C617E"/>
    <w:multiLevelType w:val="hybridMultilevel"/>
    <w:tmpl w:val="AAE822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B4639"/>
    <w:multiLevelType w:val="hybridMultilevel"/>
    <w:tmpl w:val="900CB9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65193"/>
    <w:multiLevelType w:val="hybridMultilevel"/>
    <w:tmpl w:val="12DCEC1E"/>
    <w:lvl w:ilvl="0" w:tplc="C900B13E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2ECD1898"/>
    <w:multiLevelType w:val="hybridMultilevel"/>
    <w:tmpl w:val="EB9C8504"/>
    <w:lvl w:ilvl="0" w:tplc="5DE455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41CC7"/>
    <w:multiLevelType w:val="hybridMultilevel"/>
    <w:tmpl w:val="972E6DF6"/>
    <w:lvl w:ilvl="0" w:tplc="45C283D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E7C9A"/>
    <w:multiLevelType w:val="hybridMultilevel"/>
    <w:tmpl w:val="01D6DE62"/>
    <w:lvl w:ilvl="0" w:tplc="FE8A8C5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134DC"/>
    <w:multiLevelType w:val="hybridMultilevel"/>
    <w:tmpl w:val="57421A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5396A"/>
    <w:multiLevelType w:val="hybridMultilevel"/>
    <w:tmpl w:val="90D26FCE"/>
    <w:lvl w:ilvl="0" w:tplc="E8C2FD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57965"/>
    <w:multiLevelType w:val="hybridMultilevel"/>
    <w:tmpl w:val="9FBA12E4"/>
    <w:lvl w:ilvl="0" w:tplc="674EAF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7288F"/>
    <w:multiLevelType w:val="hybridMultilevel"/>
    <w:tmpl w:val="9E8A8C92"/>
    <w:lvl w:ilvl="0" w:tplc="114279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0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124AB2"/>
    <w:rsid w:val="00137B2F"/>
    <w:rsid w:val="001467FC"/>
    <w:rsid w:val="0015448B"/>
    <w:rsid w:val="00203834"/>
    <w:rsid w:val="002318BF"/>
    <w:rsid w:val="002453A0"/>
    <w:rsid w:val="002469CD"/>
    <w:rsid w:val="0025042C"/>
    <w:rsid w:val="00267483"/>
    <w:rsid w:val="002D2512"/>
    <w:rsid w:val="002F479B"/>
    <w:rsid w:val="00304CE0"/>
    <w:rsid w:val="003619A2"/>
    <w:rsid w:val="00397DEB"/>
    <w:rsid w:val="003C6417"/>
    <w:rsid w:val="00451BE5"/>
    <w:rsid w:val="004A44B1"/>
    <w:rsid w:val="004C4834"/>
    <w:rsid w:val="004E27B9"/>
    <w:rsid w:val="004F6667"/>
    <w:rsid w:val="00525816"/>
    <w:rsid w:val="005618BA"/>
    <w:rsid w:val="00570648"/>
    <w:rsid w:val="00577EC2"/>
    <w:rsid w:val="005A7797"/>
    <w:rsid w:val="005E1D77"/>
    <w:rsid w:val="00617940"/>
    <w:rsid w:val="0064744B"/>
    <w:rsid w:val="006B4A3C"/>
    <w:rsid w:val="006B4A74"/>
    <w:rsid w:val="006E476E"/>
    <w:rsid w:val="00743CF7"/>
    <w:rsid w:val="00745643"/>
    <w:rsid w:val="007515D1"/>
    <w:rsid w:val="0077042F"/>
    <w:rsid w:val="007E0E58"/>
    <w:rsid w:val="007F71BB"/>
    <w:rsid w:val="00833DA5"/>
    <w:rsid w:val="00887111"/>
    <w:rsid w:val="008A3D26"/>
    <w:rsid w:val="0097759D"/>
    <w:rsid w:val="00980382"/>
    <w:rsid w:val="0099141F"/>
    <w:rsid w:val="00A40707"/>
    <w:rsid w:val="00A47B8C"/>
    <w:rsid w:val="00B26C23"/>
    <w:rsid w:val="00B8425E"/>
    <w:rsid w:val="00B92B9B"/>
    <w:rsid w:val="00BF386E"/>
    <w:rsid w:val="00BF55A6"/>
    <w:rsid w:val="00C12FB8"/>
    <w:rsid w:val="00D03DEC"/>
    <w:rsid w:val="00D5754A"/>
    <w:rsid w:val="00D77FE6"/>
    <w:rsid w:val="00DC6923"/>
    <w:rsid w:val="00DE5C09"/>
    <w:rsid w:val="00DF0166"/>
    <w:rsid w:val="00DF5AC5"/>
    <w:rsid w:val="00DF5F30"/>
    <w:rsid w:val="00E045A3"/>
    <w:rsid w:val="00E4421A"/>
    <w:rsid w:val="00E474A0"/>
    <w:rsid w:val="00E67817"/>
    <w:rsid w:val="00E72051"/>
    <w:rsid w:val="00EB6C9A"/>
    <w:rsid w:val="00F52D4E"/>
    <w:rsid w:val="00FA50D5"/>
    <w:rsid w:val="00FB489D"/>
    <w:rsid w:val="00FC7965"/>
    <w:rsid w:val="00FF1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FB489D"/>
    <w:pPr>
      <w:spacing w:after="200" w:line="27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4834"/>
    <w:rPr>
      <w:color w:val="808080"/>
    </w:rPr>
  </w:style>
  <w:style w:type="paragraph" w:customStyle="1" w:styleId="Default">
    <w:name w:val="Default"/>
    <w:rsid w:val="00267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42B42"/>
    <w:rsid w:val="0006763C"/>
    <w:rsid w:val="00235D83"/>
    <w:rsid w:val="002A0390"/>
    <w:rsid w:val="006645EA"/>
    <w:rsid w:val="008C7F63"/>
    <w:rsid w:val="009758E4"/>
    <w:rsid w:val="009F19E5"/>
    <w:rsid w:val="00A02CCD"/>
    <w:rsid w:val="00BB4F41"/>
    <w:rsid w:val="00C17C85"/>
    <w:rsid w:val="00C2091D"/>
    <w:rsid w:val="00C73854"/>
    <w:rsid w:val="00C948AF"/>
    <w:rsid w:val="00EC4D40"/>
    <w:rsid w:val="00F1582D"/>
    <w:rsid w:val="00F7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  <w:style w:type="character" w:styleId="PlaceholderText">
    <w:name w:val="Placeholder Text"/>
    <w:basedOn w:val="DefaultParagraphFont"/>
    <w:uiPriority w:val="99"/>
    <w:semiHidden/>
    <w:rsid w:val="002A039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0B-90E6-433C-AF9D-FEF055A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Noman Ahmed Pasha</cp:lastModifiedBy>
  <cp:revision>18</cp:revision>
  <cp:lastPrinted>2016-10-26T06:29:00Z</cp:lastPrinted>
  <dcterms:created xsi:type="dcterms:W3CDTF">2016-10-26T07:46:00Z</dcterms:created>
  <dcterms:modified xsi:type="dcterms:W3CDTF">2018-03-17T03:42:00Z</dcterms:modified>
</cp:coreProperties>
</file>